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617" w:rsidRPr="00921D1E" w:rsidRDefault="00DC0617" w:rsidP="00DC0617">
      <w:pPr>
        <w:pStyle w:val="c7"/>
        <w:shd w:val="clear" w:color="auto" w:fill="FFFFFF"/>
        <w:spacing w:before="0" w:beforeAutospacing="0" w:after="0" w:afterAutospacing="0"/>
        <w:ind w:left="2080"/>
        <w:rPr>
          <w:color w:val="000000"/>
          <w:sz w:val="28"/>
          <w:szCs w:val="28"/>
        </w:rPr>
      </w:pPr>
      <w:r w:rsidRPr="00921D1E">
        <w:rPr>
          <w:rStyle w:val="c0"/>
          <w:b/>
          <w:bCs/>
          <w:iCs/>
          <w:color w:val="000000"/>
          <w:sz w:val="28"/>
          <w:szCs w:val="28"/>
        </w:rPr>
        <w:t>Режим дня жизни детей в детском саду и дома.</w:t>
      </w:r>
    </w:p>
    <w:p w:rsidR="00DC0617" w:rsidRPr="00921D1E" w:rsidRDefault="00DC0617" w:rsidP="00DC0617">
      <w:pPr>
        <w:pStyle w:val="c5"/>
        <w:shd w:val="clear" w:color="auto" w:fill="FFFFFF"/>
        <w:spacing w:before="0" w:beforeAutospacing="0" w:after="0" w:afterAutospacing="0"/>
        <w:ind w:left="40" w:right="40" w:firstLine="540"/>
        <w:jc w:val="both"/>
        <w:rPr>
          <w:color w:val="000000"/>
          <w:sz w:val="28"/>
          <w:szCs w:val="28"/>
        </w:rPr>
      </w:pPr>
      <w:r w:rsidRPr="00921D1E">
        <w:rPr>
          <w:rStyle w:val="c2"/>
          <w:iCs/>
          <w:color w:val="000000"/>
          <w:sz w:val="28"/>
          <w:szCs w:val="28"/>
        </w:rPr>
        <w:t>Одним из важнейших условий воспитания здоровых, жизнерадостных детей является организация правильного режима, т.е. четкого распорядка дня.</w:t>
      </w:r>
    </w:p>
    <w:p w:rsidR="00DC0617" w:rsidRPr="00921D1E" w:rsidRDefault="00DC0617" w:rsidP="00DC0617">
      <w:pPr>
        <w:pStyle w:val="c1"/>
        <w:shd w:val="clear" w:color="auto" w:fill="FFFFFF"/>
        <w:spacing w:before="0" w:beforeAutospacing="0" w:after="0" w:afterAutospacing="0"/>
        <w:ind w:left="40" w:right="40" w:firstLine="540"/>
        <w:jc w:val="both"/>
        <w:rPr>
          <w:color w:val="000000"/>
          <w:sz w:val="28"/>
          <w:szCs w:val="28"/>
        </w:rPr>
      </w:pPr>
      <w:r w:rsidRPr="00921D1E">
        <w:rPr>
          <w:rStyle w:val="c2"/>
          <w:iCs/>
          <w:color w:val="000000"/>
          <w:sz w:val="28"/>
          <w:szCs w:val="28"/>
        </w:rPr>
        <w:t>Если жизнь ребенка проходит по режиму, т.е. играет, ест и спит в одно и то же время, это помогает воспитывать его здоровым и спокойным.</w:t>
      </w:r>
    </w:p>
    <w:p w:rsidR="00DC0617" w:rsidRPr="00921D1E" w:rsidRDefault="00DC0617" w:rsidP="00DC0617">
      <w:pPr>
        <w:pStyle w:val="c1"/>
        <w:shd w:val="clear" w:color="auto" w:fill="FFFFFF"/>
        <w:spacing w:before="0" w:beforeAutospacing="0" w:after="0" w:afterAutospacing="0"/>
        <w:ind w:left="40" w:right="40" w:firstLine="540"/>
        <w:jc w:val="both"/>
        <w:rPr>
          <w:color w:val="000000"/>
          <w:sz w:val="28"/>
          <w:szCs w:val="28"/>
        </w:rPr>
      </w:pPr>
      <w:r w:rsidRPr="00921D1E">
        <w:rPr>
          <w:rStyle w:val="c2"/>
          <w:iCs/>
          <w:color w:val="000000"/>
          <w:sz w:val="28"/>
          <w:szCs w:val="28"/>
        </w:rPr>
        <w:t>Наоборот, если ребенка окружает беспорядок, режим дня не выполняется, ребенок растет неряшливым, капризным, с неустойчивой нервной системой. Такого ребенка приходится ежедневно уговаривать сесть за стол, лечь спать, пойти умываться и т.д. Эти уговоры обычно сопровождаются плачем ребенка и раздражением взрослых.</w:t>
      </w:r>
    </w:p>
    <w:p w:rsidR="00DC0617" w:rsidRPr="00921D1E" w:rsidRDefault="00DC0617" w:rsidP="00DC0617">
      <w:pPr>
        <w:pStyle w:val="c1"/>
        <w:shd w:val="clear" w:color="auto" w:fill="FFFFFF"/>
        <w:spacing w:before="0" w:beforeAutospacing="0" w:after="0" w:afterAutospacing="0"/>
        <w:ind w:left="40" w:right="40" w:firstLine="540"/>
        <w:jc w:val="both"/>
        <w:rPr>
          <w:color w:val="000000"/>
          <w:sz w:val="28"/>
          <w:szCs w:val="28"/>
        </w:rPr>
      </w:pPr>
      <w:r w:rsidRPr="00921D1E">
        <w:rPr>
          <w:rStyle w:val="c2"/>
          <w:iCs/>
          <w:color w:val="000000"/>
          <w:sz w:val="28"/>
          <w:szCs w:val="28"/>
        </w:rPr>
        <w:t>Режим дня в детском саду установлен на основе общепринятых норм, свойственных детям дошкольного возраста. Он обеспечивает правильную смену различных видов деятельности. Спокойные игры чередуются с подвижными и наоборот.</w:t>
      </w:r>
    </w:p>
    <w:p w:rsidR="00DC0617" w:rsidRPr="00921D1E" w:rsidRDefault="00DC0617" w:rsidP="00DC0617">
      <w:pPr>
        <w:pStyle w:val="c1"/>
        <w:shd w:val="clear" w:color="auto" w:fill="FFFFFF"/>
        <w:spacing w:before="0" w:beforeAutospacing="0" w:after="0" w:afterAutospacing="0"/>
        <w:ind w:left="40" w:right="40" w:firstLine="540"/>
        <w:jc w:val="both"/>
        <w:rPr>
          <w:color w:val="000000"/>
          <w:sz w:val="28"/>
          <w:szCs w:val="28"/>
        </w:rPr>
      </w:pPr>
      <w:r w:rsidRPr="00921D1E">
        <w:rPr>
          <w:rStyle w:val="c2"/>
          <w:iCs/>
          <w:color w:val="000000"/>
          <w:sz w:val="28"/>
          <w:szCs w:val="28"/>
        </w:rPr>
        <w:t>В дошкольном возрасте особое значение имеет место уход за ребенком, воспитание навыков и привычек, связанных с усвоением детьми гигиенических правил.</w:t>
      </w:r>
    </w:p>
    <w:p w:rsidR="00DC0617" w:rsidRPr="00921D1E" w:rsidRDefault="00DC0617" w:rsidP="00DC0617">
      <w:pPr>
        <w:pStyle w:val="c1"/>
        <w:shd w:val="clear" w:color="auto" w:fill="FFFFFF"/>
        <w:spacing w:before="0" w:beforeAutospacing="0" w:after="0" w:afterAutospacing="0"/>
        <w:ind w:left="40" w:right="40" w:firstLine="540"/>
        <w:jc w:val="both"/>
        <w:rPr>
          <w:color w:val="000000"/>
          <w:sz w:val="28"/>
          <w:szCs w:val="28"/>
        </w:rPr>
      </w:pPr>
      <w:r w:rsidRPr="00921D1E">
        <w:rPr>
          <w:rStyle w:val="c2"/>
          <w:iCs/>
          <w:color w:val="000000"/>
          <w:sz w:val="28"/>
          <w:szCs w:val="28"/>
        </w:rPr>
        <w:t>Например, если ребенка будут мыть в установленные дни, ежедневно будут надевать на него чистое платье, давать чистый носовой платок, чистую обувь, то и у самого ребенка возникает потребность к чистоте, желание ее поддерживать.</w:t>
      </w:r>
    </w:p>
    <w:p w:rsidR="00DC0617" w:rsidRPr="00921D1E" w:rsidRDefault="00DC0617" w:rsidP="00DC0617">
      <w:pPr>
        <w:pStyle w:val="c1"/>
        <w:shd w:val="clear" w:color="auto" w:fill="FFFFFF"/>
        <w:spacing w:before="0" w:beforeAutospacing="0" w:after="0" w:afterAutospacing="0"/>
        <w:ind w:left="40" w:right="40" w:firstLine="540"/>
        <w:jc w:val="both"/>
        <w:rPr>
          <w:color w:val="000000"/>
          <w:sz w:val="28"/>
          <w:szCs w:val="28"/>
        </w:rPr>
      </w:pPr>
      <w:r w:rsidRPr="00921D1E">
        <w:rPr>
          <w:rStyle w:val="c2"/>
          <w:iCs/>
          <w:color w:val="000000"/>
          <w:sz w:val="28"/>
          <w:szCs w:val="28"/>
        </w:rPr>
        <w:t>Режим питания ребенка имеет важное значение и требует особого внимания.</w:t>
      </w:r>
    </w:p>
    <w:p w:rsidR="00DC0617" w:rsidRPr="00921D1E" w:rsidRDefault="00DC0617" w:rsidP="00DC0617">
      <w:pPr>
        <w:pStyle w:val="c1"/>
        <w:shd w:val="clear" w:color="auto" w:fill="FFFFFF"/>
        <w:spacing w:before="0" w:beforeAutospacing="0" w:after="0" w:afterAutospacing="0"/>
        <w:ind w:left="40" w:right="40" w:firstLine="540"/>
        <w:jc w:val="both"/>
        <w:rPr>
          <w:color w:val="000000"/>
          <w:sz w:val="28"/>
          <w:szCs w:val="28"/>
        </w:rPr>
      </w:pPr>
      <w:r w:rsidRPr="00921D1E">
        <w:rPr>
          <w:rStyle w:val="c2"/>
          <w:iCs/>
          <w:color w:val="000000"/>
          <w:sz w:val="28"/>
          <w:szCs w:val="28"/>
        </w:rPr>
        <w:t>В детском саду установлены определенные часы питания и они точно выполняются. Дома так же необходимо устанавливать часы приема пищи, как в выходные дни, так и в вечернее время.</w:t>
      </w:r>
    </w:p>
    <w:p w:rsidR="00DC0617" w:rsidRPr="00921D1E" w:rsidRDefault="00DC0617" w:rsidP="00DC0617">
      <w:pPr>
        <w:pStyle w:val="c1"/>
        <w:shd w:val="clear" w:color="auto" w:fill="FFFFFF"/>
        <w:spacing w:before="0" w:beforeAutospacing="0" w:after="0" w:afterAutospacing="0"/>
        <w:ind w:left="40" w:right="40" w:firstLine="540"/>
        <w:jc w:val="both"/>
        <w:rPr>
          <w:color w:val="000000"/>
          <w:sz w:val="28"/>
          <w:szCs w:val="28"/>
        </w:rPr>
      </w:pPr>
      <w:r w:rsidRPr="00921D1E">
        <w:rPr>
          <w:rStyle w:val="c2"/>
          <w:iCs/>
          <w:color w:val="000000"/>
          <w:sz w:val="28"/>
          <w:szCs w:val="28"/>
        </w:rPr>
        <w:t>Режим питания детей предусматривает соблюдение определенных правил: ребенок должен вымыть руки, занять свое место, правильно сидеть за столом, аккуратно есть, пользоваться ложкой, вилкой, салфеткой.</w:t>
      </w:r>
    </w:p>
    <w:p w:rsidR="00DC0617" w:rsidRPr="00921D1E" w:rsidRDefault="00DC0617" w:rsidP="00DC0617">
      <w:pPr>
        <w:pStyle w:val="c4"/>
        <w:shd w:val="clear" w:color="auto" w:fill="FFFFFF"/>
        <w:spacing w:before="0" w:beforeAutospacing="0" w:after="0" w:afterAutospacing="0"/>
        <w:ind w:left="40" w:firstLine="540"/>
        <w:jc w:val="both"/>
        <w:rPr>
          <w:color w:val="000000"/>
          <w:sz w:val="28"/>
          <w:szCs w:val="28"/>
        </w:rPr>
      </w:pPr>
      <w:r w:rsidRPr="00921D1E">
        <w:rPr>
          <w:rStyle w:val="c2"/>
          <w:iCs/>
          <w:color w:val="000000"/>
          <w:sz w:val="28"/>
          <w:szCs w:val="28"/>
        </w:rPr>
        <w:t>Необходимо и дома поддерживать такой же порядок.</w:t>
      </w:r>
    </w:p>
    <w:p w:rsidR="00DC0617" w:rsidRPr="00921D1E" w:rsidRDefault="00DC0617" w:rsidP="00DC0617">
      <w:pPr>
        <w:pStyle w:val="c1"/>
        <w:shd w:val="clear" w:color="auto" w:fill="FFFFFF"/>
        <w:spacing w:before="0" w:beforeAutospacing="0" w:after="0" w:afterAutospacing="0"/>
        <w:ind w:left="40" w:right="40" w:firstLine="540"/>
        <w:jc w:val="both"/>
        <w:rPr>
          <w:color w:val="000000"/>
          <w:sz w:val="28"/>
          <w:szCs w:val="28"/>
        </w:rPr>
      </w:pPr>
      <w:r w:rsidRPr="00921D1E">
        <w:rPr>
          <w:rStyle w:val="c2"/>
          <w:iCs/>
          <w:color w:val="000000"/>
          <w:sz w:val="28"/>
          <w:szCs w:val="28"/>
        </w:rPr>
        <w:t>Ребенок в течении дня получает много впечатлений, он живо откликается на все его окружающее, ему все интересно.</w:t>
      </w:r>
    </w:p>
    <w:p w:rsidR="00DC0617" w:rsidRPr="00921D1E" w:rsidRDefault="00DC0617" w:rsidP="00DC0617">
      <w:pPr>
        <w:pStyle w:val="c1"/>
        <w:shd w:val="clear" w:color="auto" w:fill="FFFFFF"/>
        <w:spacing w:before="0" w:beforeAutospacing="0" w:after="0" w:afterAutospacing="0"/>
        <w:ind w:left="40" w:right="40" w:firstLine="540"/>
        <w:jc w:val="both"/>
        <w:rPr>
          <w:color w:val="000000"/>
          <w:sz w:val="28"/>
          <w:szCs w:val="28"/>
        </w:rPr>
      </w:pPr>
      <w:r w:rsidRPr="00921D1E">
        <w:rPr>
          <w:rStyle w:val="c2"/>
          <w:iCs/>
          <w:color w:val="000000"/>
          <w:sz w:val="28"/>
          <w:szCs w:val="28"/>
        </w:rPr>
        <w:t>Неустойчивая нервная система детей в результате длительного возбуждения утомляется.</w:t>
      </w:r>
    </w:p>
    <w:p w:rsidR="00DC0617" w:rsidRPr="00921D1E" w:rsidRDefault="00DC0617" w:rsidP="00DC0617">
      <w:pPr>
        <w:pStyle w:val="c1"/>
        <w:shd w:val="clear" w:color="auto" w:fill="FFFFFF"/>
        <w:spacing w:before="0" w:beforeAutospacing="0" w:after="0" w:afterAutospacing="0"/>
        <w:ind w:left="40" w:right="40" w:firstLine="540"/>
        <w:jc w:val="both"/>
        <w:rPr>
          <w:color w:val="000000"/>
          <w:sz w:val="28"/>
          <w:szCs w:val="28"/>
        </w:rPr>
      </w:pPr>
      <w:r w:rsidRPr="00921D1E">
        <w:rPr>
          <w:rStyle w:val="c2"/>
          <w:iCs/>
          <w:color w:val="000000"/>
          <w:sz w:val="28"/>
          <w:szCs w:val="28"/>
        </w:rPr>
        <w:t>Лучшим отдыхом для растущего организма является сон. Днем детям 4-х летнего возраста необходимо спать не менее 2-х часов. Вечером необходимо ложиться спать не позднее 20 часов 30 минут.</w:t>
      </w:r>
    </w:p>
    <w:p w:rsidR="00DC0617" w:rsidRPr="00921D1E" w:rsidRDefault="00DC0617" w:rsidP="00DC0617">
      <w:pPr>
        <w:pStyle w:val="c1"/>
        <w:shd w:val="clear" w:color="auto" w:fill="FFFFFF"/>
        <w:spacing w:before="0" w:beforeAutospacing="0" w:after="0" w:afterAutospacing="0"/>
        <w:ind w:left="40" w:right="40" w:firstLine="540"/>
        <w:jc w:val="both"/>
        <w:rPr>
          <w:color w:val="000000"/>
          <w:sz w:val="28"/>
          <w:szCs w:val="28"/>
        </w:rPr>
      </w:pPr>
      <w:r w:rsidRPr="00921D1E">
        <w:rPr>
          <w:rStyle w:val="c2"/>
          <w:iCs/>
          <w:color w:val="000000"/>
          <w:sz w:val="28"/>
          <w:szCs w:val="28"/>
        </w:rPr>
        <w:t>Нарушение режима дня немедленно сказывается на настроении ребенка. Здоровый ребенок всем интересуется, много двигается, играет, занимается.</w:t>
      </w:r>
    </w:p>
    <w:p w:rsidR="00DC0617" w:rsidRPr="00921D1E" w:rsidRDefault="00DC0617" w:rsidP="00DC0617">
      <w:pPr>
        <w:pStyle w:val="c4"/>
        <w:shd w:val="clear" w:color="auto" w:fill="FFFFFF"/>
        <w:spacing w:before="0" w:beforeAutospacing="0" w:after="0" w:afterAutospacing="0"/>
        <w:ind w:left="40" w:firstLine="540"/>
        <w:jc w:val="both"/>
        <w:rPr>
          <w:color w:val="000000"/>
          <w:sz w:val="28"/>
          <w:szCs w:val="28"/>
        </w:rPr>
      </w:pPr>
      <w:r w:rsidRPr="00921D1E">
        <w:rPr>
          <w:rStyle w:val="c2"/>
          <w:iCs/>
          <w:color w:val="000000"/>
          <w:sz w:val="28"/>
          <w:szCs w:val="28"/>
        </w:rPr>
        <w:t>Такая деятельность необходима для общего развития ребенка.</w:t>
      </w:r>
    </w:p>
    <w:p w:rsidR="00DC0617" w:rsidRPr="00921D1E" w:rsidRDefault="00DC0617" w:rsidP="00DC0617">
      <w:pPr>
        <w:pStyle w:val="c1"/>
        <w:shd w:val="clear" w:color="auto" w:fill="FFFFFF"/>
        <w:spacing w:before="0" w:beforeAutospacing="0" w:after="0" w:afterAutospacing="0"/>
        <w:ind w:left="40" w:right="40" w:firstLine="540"/>
        <w:jc w:val="both"/>
        <w:rPr>
          <w:color w:val="000000"/>
          <w:sz w:val="28"/>
          <w:szCs w:val="28"/>
        </w:rPr>
      </w:pPr>
      <w:r w:rsidRPr="00921D1E">
        <w:rPr>
          <w:rStyle w:val="c2"/>
          <w:iCs/>
          <w:color w:val="000000"/>
          <w:sz w:val="28"/>
          <w:szCs w:val="28"/>
        </w:rPr>
        <w:t>Основная деятельность детей - игра. Играя, ребенок бегает, лазает, это способствует его физическому развитию- В играх дети учатся договариваться между собой, советуются, приучаются дружить.</w:t>
      </w:r>
    </w:p>
    <w:p w:rsidR="00DC0617" w:rsidRPr="00921D1E" w:rsidRDefault="00DC0617" w:rsidP="00DC0617">
      <w:pPr>
        <w:pStyle w:val="c3"/>
        <w:shd w:val="clear" w:color="auto" w:fill="FFFFFF"/>
        <w:spacing w:before="0" w:beforeAutospacing="0" w:after="0" w:afterAutospacing="0"/>
        <w:ind w:left="20" w:firstLine="540"/>
        <w:jc w:val="both"/>
        <w:rPr>
          <w:color w:val="000000"/>
          <w:sz w:val="28"/>
          <w:szCs w:val="28"/>
        </w:rPr>
      </w:pPr>
      <w:r w:rsidRPr="00921D1E">
        <w:rPr>
          <w:rStyle w:val="c2"/>
          <w:iCs/>
          <w:color w:val="000000"/>
          <w:sz w:val="28"/>
          <w:szCs w:val="28"/>
        </w:rPr>
        <w:t>Режим детской деятельности в течении дня тоже требует упорядочения.</w:t>
      </w:r>
    </w:p>
    <w:p w:rsidR="00DC0617" w:rsidRPr="00921D1E" w:rsidRDefault="00DC0617" w:rsidP="00DC0617">
      <w:pPr>
        <w:pStyle w:val="c3"/>
        <w:shd w:val="clear" w:color="auto" w:fill="FFFFFF"/>
        <w:spacing w:before="0" w:beforeAutospacing="0" w:after="0" w:afterAutospacing="0"/>
        <w:ind w:left="20" w:firstLine="540"/>
        <w:jc w:val="both"/>
        <w:rPr>
          <w:color w:val="000000"/>
          <w:sz w:val="28"/>
          <w:szCs w:val="28"/>
        </w:rPr>
      </w:pPr>
      <w:r w:rsidRPr="00921D1E">
        <w:rPr>
          <w:rStyle w:val="c2"/>
          <w:iCs/>
          <w:color w:val="000000"/>
          <w:sz w:val="28"/>
          <w:szCs w:val="28"/>
        </w:rPr>
        <w:t>Утро в детском саду начинается со спокойных игр, разговоров, потом дети привлекаются к посильной трудовой деятельности, поливка растений, кормление рыб.</w:t>
      </w:r>
    </w:p>
    <w:p w:rsidR="00DC0617" w:rsidRPr="00921D1E" w:rsidRDefault="00DC0617" w:rsidP="00DC0617">
      <w:pPr>
        <w:pStyle w:val="c3"/>
        <w:shd w:val="clear" w:color="auto" w:fill="FFFFFF"/>
        <w:spacing w:before="0" w:beforeAutospacing="0" w:after="0" w:afterAutospacing="0"/>
        <w:ind w:left="20" w:firstLine="540"/>
        <w:jc w:val="both"/>
        <w:rPr>
          <w:color w:val="000000"/>
          <w:sz w:val="28"/>
          <w:szCs w:val="28"/>
        </w:rPr>
      </w:pPr>
      <w:r w:rsidRPr="00921D1E">
        <w:rPr>
          <w:rStyle w:val="c2"/>
          <w:iCs/>
          <w:color w:val="000000"/>
          <w:sz w:val="28"/>
          <w:szCs w:val="28"/>
        </w:rPr>
        <w:t>В семье ребенок тоже должен иметь свои обязанности, это его организует и приучает к труду.</w:t>
      </w:r>
    </w:p>
    <w:p w:rsidR="00DC0617" w:rsidRPr="00921D1E" w:rsidRDefault="00DC0617" w:rsidP="00DC0617">
      <w:pPr>
        <w:pStyle w:val="c3"/>
        <w:shd w:val="clear" w:color="auto" w:fill="FFFFFF"/>
        <w:spacing w:before="0" w:beforeAutospacing="0" w:after="0" w:afterAutospacing="0"/>
        <w:ind w:left="20" w:firstLine="540"/>
        <w:jc w:val="both"/>
        <w:rPr>
          <w:color w:val="000000"/>
          <w:sz w:val="28"/>
          <w:szCs w:val="28"/>
        </w:rPr>
      </w:pPr>
      <w:r w:rsidRPr="00921D1E">
        <w:rPr>
          <w:rStyle w:val="c2"/>
          <w:iCs/>
          <w:color w:val="000000"/>
          <w:sz w:val="28"/>
          <w:szCs w:val="28"/>
        </w:rPr>
        <w:t xml:space="preserve">После занятий, связанных, с умственной деятельностью, ребенок нуждается в движении. Эта потребность удовлетворяется во время прогулок. На открытом воздухе можно прыгать, бегать, громче разговаривать. Но тем не менее и здесь необходимо следить за поведением детей и избегать их перевозбуждения. В детском саду </w:t>
      </w:r>
      <w:r w:rsidRPr="00921D1E">
        <w:rPr>
          <w:rStyle w:val="c2"/>
          <w:iCs/>
          <w:color w:val="000000"/>
          <w:sz w:val="28"/>
          <w:szCs w:val="28"/>
        </w:rPr>
        <w:lastRenderedPageBreak/>
        <w:t>продолжительность прогулки около 2-х часов. Прогулка должна проводиться с детьми ежедневно, независимо от погоды.</w:t>
      </w:r>
    </w:p>
    <w:p w:rsidR="00DC0617" w:rsidRPr="00921D1E" w:rsidRDefault="00DC0617" w:rsidP="00DC0617">
      <w:pPr>
        <w:pStyle w:val="c3"/>
        <w:shd w:val="clear" w:color="auto" w:fill="FFFFFF"/>
        <w:spacing w:before="0" w:beforeAutospacing="0" w:after="0" w:afterAutospacing="0"/>
        <w:ind w:left="20" w:firstLine="540"/>
        <w:jc w:val="both"/>
        <w:rPr>
          <w:color w:val="000000"/>
          <w:sz w:val="28"/>
          <w:szCs w:val="28"/>
        </w:rPr>
      </w:pPr>
      <w:r w:rsidRPr="00921D1E">
        <w:rPr>
          <w:rStyle w:val="c2"/>
          <w:iCs/>
          <w:color w:val="000000"/>
          <w:sz w:val="28"/>
          <w:szCs w:val="28"/>
        </w:rPr>
        <w:t>В морозный безветренный день можно гулять с ребенком при температуре не ниже 20 градусов. Прогулка в любую погоду увеличивает сопротивляемость организма ребенка, закаливает его, способствует его физическому развитию.</w:t>
      </w:r>
      <w:bookmarkStart w:id="0" w:name="_GoBack"/>
      <w:bookmarkEnd w:id="0"/>
    </w:p>
    <w:sectPr w:rsidR="00DC0617" w:rsidRPr="00921D1E" w:rsidSect="00AE6F8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67EAA"/>
    <w:multiLevelType w:val="multilevel"/>
    <w:tmpl w:val="0322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3B5590"/>
    <w:multiLevelType w:val="multilevel"/>
    <w:tmpl w:val="82F4742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473B1D"/>
    <w:multiLevelType w:val="multilevel"/>
    <w:tmpl w:val="1D9C607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116514"/>
    <w:multiLevelType w:val="multilevel"/>
    <w:tmpl w:val="121C2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6847FF"/>
    <w:multiLevelType w:val="multilevel"/>
    <w:tmpl w:val="6E38C17A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D617B8"/>
    <w:multiLevelType w:val="multilevel"/>
    <w:tmpl w:val="4BDCB0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7054CB"/>
    <w:multiLevelType w:val="multilevel"/>
    <w:tmpl w:val="77D6D30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BA6B97"/>
    <w:multiLevelType w:val="multilevel"/>
    <w:tmpl w:val="C2E8C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8FD723C"/>
    <w:multiLevelType w:val="multilevel"/>
    <w:tmpl w:val="9650124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5B5086"/>
    <w:multiLevelType w:val="multilevel"/>
    <w:tmpl w:val="E2C0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C2355B3"/>
    <w:multiLevelType w:val="multilevel"/>
    <w:tmpl w:val="14AC91E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D24612B"/>
    <w:multiLevelType w:val="multilevel"/>
    <w:tmpl w:val="09AA418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2209F1"/>
    <w:multiLevelType w:val="multilevel"/>
    <w:tmpl w:val="177C355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3F52A5"/>
    <w:multiLevelType w:val="multilevel"/>
    <w:tmpl w:val="B3E86EE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5B616D8"/>
    <w:multiLevelType w:val="multilevel"/>
    <w:tmpl w:val="18A6F3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E2175F"/>
    <w:multiLevelType w:val="multilevel"/>
    <w:tmpl w:val="9E44217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B135910"/>
    <w:multiLevelType w:val="multilevel"/>
    <w:tmpl w:val="1B36673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5702A3"/>
    <w:multiLevelType w:val="multilevel"/>
    <w:tmpl w:val="AA027A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2600437"/>
    <w:multiLevelType w:val="multilevel"/>
    <w:tmpl w:val="DEAE4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4DB0CB0"/>
    <w:multiLevelType w:val="multilevel"/>
    <w:tmpl w:val="E440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4F21B38"/>
    <w:multiLevelType w:val="multilevel"/>
    <w:tmpl w:val="F49CA4A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8FF792D"/>
    <w:multiLevelType w:val="multilevel"/>
    <w:tmpl w:val="EF6A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B2C7073"/>
    <w:multiLevelType w:val="multilevel"/>
    <w:tmpl w:val="7324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EA77D1C"/>
    <w:multiLevelType w:val="multilevel"/>
    <w:tmpl w:val="BD7CE26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EA81452"/>
    <w:multiLevelType w:val="multilevel"/>
    <w:tmpl w:val="7636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3AF7FD0"/>
    <w:multiLevelType w:val="multilevel"/>
    <w:tmpl w:val="4A04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3EB02F5"/>
    <w:multiLevelType w:val="multilevel"/>
    <w:tmpl w:val="3850B1E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45B4520"/>
    <w:multiLevelType w:val="multilevel"/>
    <w:tmpl w:val="1D46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6400649"/>
    <w:multiLevelType w:val="multilevel"/>
    <w:tmpl w:val="A016096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66906A7"/>
    <w:multiLevelType w:val="multilevel"/>
    <w:tmpl w:val="E1E4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300545"/>
    <w:multiLevelType w:val="multilevel"/>
    <w:tmpl w:val="BC28C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F637A69"/>
    <w:multiLevelType w:val="multilevel"/>
    <w:tmpl w:val="A4F4AD0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28C2F8B"/>
    <w:multiLevelType w:val="multilevel"/>
    <w:tmpl w:val="2540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4FD4E3A"/>
    <w:multiLevelType w:val="multilevel"/>
    <w:tmpl w:val="9D4E5276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50765FD"/>
    <w:multiLevelType w:val="multilevel"/>
    <w:tmpl w:val="D0B8D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5CE2987"/>
    <w:multiLevelType w:val="multilevel"/>
    <w:tmpl w:val="9210E1A2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6683A57"/>
    <w:multiLevelType w:val="multilevel"/>
    <w:tmpl w:val="A60EE07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83278B7"/>
    <w:multiLevelType w:val="multilevel"/>
    <w:tmpl w:val="CB343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97B440C"/>
    <w:multiLevelType w:val="multilevel"/>
    <w:tmpl w:val="7E90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B0D7313"/>
    <w:multiLevelType w:val="multilevel"/>
    <w:tmpl w:val="E1BEBCE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F593D05"/>
    <w:multiLevelType w:val="multilevel"/>
    <w:tmpl w:val="6C86AC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F7F0A7E"/>
    <w:multiLevelType w:val="multilevel"/>
    <w:tmpl w:val="8BAE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0BA4309"/>
    <w:multiLevelType w:val="multilevel"/>
    <w:tmpl w:val="FC7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40E5F1E"/>
    <w:multiLevelType w:val="multilevel"/>
    <w:tmpl w:val="B77CB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B3E271F"/>
    <w:multiLevelType w:val="multilevel"/>
    <w:tmpl w:val="FFE48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B616CC5"/>
    <w:multiLevelType w:val="multilevel"/>
    <w:tmpl w:val="FB9E8D1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19C7482"/>
    <w:multiLevelType w:val="multilevel"/>
    <w:tmpl w:val="06AA01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2C605A4"/>
    <w:multiLevelType w:val="multilevel"/>
    <w:tmpl w:val="351C0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2E24427"/>
    <w:multiLevelType w:val="multilevel"/>
    <w:tmpl w:val="7FD69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6064475"/>
    <w:multiLevelType w:val="multilevel"/>
    <w:tmpl w:val="2006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6DB3E06"/>
    <w:multiLevelType w:val="multilevel"/>
    <w:tmpl w:val="4BFC79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7FC71E1"/>
    <w:multiLevelType w:val="multilevel"/>
    <w:tmpl w:val="06FC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C9C59C3"/>
    <w:multiLevelType w:val="multilevel"/>
    <w:tmpl w:val="9F3C3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DDA0D6C"/>
    <w:multiLevelType w:val="multilevel"/>
    <w:tmpl w:val="3A36B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DF22E7C"/>
    <w:multiLevelType w:val="multilevel"/>
    <w:tmpl w:val="0562C8C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E782FCF"/>
    <w:multiLevelType w:val="multilevel"/>
    <w:tmpl w:val="CF26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F3E721B"/>
    <w:multiLevelType w:val="multilevel"/>
    <w:tmpl w:val="9C249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2156641"/>
    <w:multiLevelType w:val="multilevel"/>
    <w:tmpl w:val="14821A5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3A678E8"/>
    <w:multiLevelType w:val="multilevel"/>
    <w:tmpl w:val="4E52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3BA048D"/>
    <w:multiLevelType w:val="multilevel"/>
    <w:tmpl w:val="76AAF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803599F"/>
    <w:multiLevelType w:val="multilevel"/>
    <w:tmpl w:val="BE3E0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1"/>
  </w:num>
  <w:num w:numId="2">
    <w:abstractNumId w:val="60"/>
  </w:num>
  <w:num w:numId="3">
    <w:abstractNumId w:val="22"/>
  </w:num>
  <w:num w:numId="4">
    <w:abstractNumId w:val="32"/>
  </w:num>
  <w:num w:numId="5">
    <w:abstractNumId w:val="48"/>
  </w:num>
  <w:num w:numId="6">
    <w:abstractNumId w:val="41"/>
  </w:num>
  <w:num w:numId="7">
    <w:abstractNumId w:val="3"/>
  </w:num>
  <w:num w:numId="8">
    <w:abstractNumId w:val="38"/>
  </w:num>
  <w:num w:numId="9">
    <w:abstractNumId w:val="27"/>
  </w:num>
  <w:num w:numId="10">
    <w:abstractNumId w:val="44"/>
  </w:num>
  <w:num w:numId="11">
    <w:abstractNumId w:val="43"/>
  </w:num>
  <w:num w:numId="12">
    <w:abstractNumId w:val="58"/>
  </w:num>
  <w:num w:numId="13">
    <w:abstractNumId w:val="37"/>
  </w:num>
  <w:num w:numId="14">
    <w:abstractNumId w:val="49"/>
  </w:num>
  <w:num w:numId="15">
    <w:abstractNumId w:val="24"/>
  </w:num>
  <w:num w:numId="16">
    <w:abstractNumId w:val="21"/>
  </w:num>
  <w:num w:numId="17">
    <w:abstractNumId w:val="7"/>
  </w:num>
  <w:num w:numId="18">
    <w:abstractNumId w:val="29"/>
  </w:num>
  <w:num w:numId="19">
    <w:abstractNumId w:val="25"/>
  </w:num>
  <w:num w:numId="20">
    <w:abstractNumId w:val="55"/>
  </w:num>
  <w:num w:numId="21">
    <w:abstractNumId w:val="30"/>
  </w:num>
  <w:num w:numId="22">
    <w:abstractNumId w:val="9"/>
  </w:num>
  <w:num w:numId="23">
    <w:abstractNumId w:val="19"/>
  </w:num>
  <w:num w:numId="24">
    <w:abstractNumId w:val="52"/>
  </w:num>
  <w:num w:numId="25">
    <w:abstractNumId w:val="34"/>
  </w:num>
  <w:num w:numId="26">
    <w:abstractNumId w:val="18"/>
  </w:num>
  <w:num w:numId="27">
    <w:abstractNumId w:val="59"/>
  </w:num>
  <w:num w:numId="28">
    <w:abstractNumId w:val="53"/>
  </w:num>
  <w:num w:numId="29">
    <w:abstractNumId w:val="56"/>
  </w:num>
  <w:num w:numId="30">
    <w:abstractNumId w:val="0"/>
  </w:num>
  <w:num w:numId="31">
    <w:abstractNumId w:val="42"/>
  </w:num>
  <w:num w:numId="32">
    <w:abstractNumId w:val="47"/>
  </w:num>
  <w:num w:numId="33">
    <w:abstractNumId w:val="50"/>
  </w:num>
  <w:num w:numId="34">
    <w:abstractNumId w:val="17"/>
  </w:num>
  <w:num w:numId="35">
    <w:abstractNumId w:val="40"/>
  </w:num>
  <w:num w:numId="36">
    <w:abstractNumId w:val="14"/>
  </w:num>
  <w:num w:numId="37">
    <w:abstractNumId w:val="5"/>
  </w:num>
  <w:num w:numId="38">
    <w:abstractNumId w:val="46"/>
  </w:num>
  <w:num w:numId="39">
    <w:abstractNumId w:val="12"/>
  </w:num>
  <w:num w:numId="40">
    <w:abstractNumId w:val="2"/>
  </w:num>
  <w:num w:numId="41">
    <w:abstractNumId w:val="26"/>
  </w:num>
  <w:num w:numId="42">
    <w:abstractNumId w:val="1"/>
  </w:num>
  <w:num w:numId="43">
    <w:abstractNumId w:val="31"/>
  </w:num>
  <w:num w:numId="44">
    <w:abstractNumId w:val="13"/>
  </w:num>
  <w:num w:numId="45">
    <w:abstractNumId w:val="8"/>
  </w:num>
  <w:num w:numId="46">
    <w:abstractNumId w:val="39"/>
  </w:num>
  <w:num w:numId="47">
    <w:abstractNumId w:val="15"/>
  </w:num>
  <w:num w:numId="48">
    <w:abstractNumId w:val="57"/>
  </w:num>
  <w:num w:numId="49">
    <w:abstractNumId w:val="23"/>
  </w:num>
  <w:num w:numId="50">
    <w:abstractNumId w:val="16"/>
  </w:num>
  <w:num w:numId="51">
    <w:abstractNumId w:val="11"/>
  </w:num>
  <w:num w:numId="52">
    <w:abstractNumId w:val="36"/>
  </w:num>
  <w:num w:numId="53">
    <w:abstractNumId w:val="45"/>
  </w:num>
  <w:num w:numId="54">
    <w:abstractNumId w:val="20"/>
  </w:num>
  <w:num w:numId="55">
    <w:abstractNumId w:val="4"/>
  </w:num>
  <w:num w:numId="56">
    <w:abstractNumId w:val="10"/>
  </w:num>
  <w:num w:numId="57">
    <w:abstractNumId w:val="54"/>
  </w:num>
  <w:num w:numId="58">
    <w:abstractNumId w:val="6"/>
  </w:num>
  <w:num w:numId="59">
    <w:abstractNumId w:val="28"/>
  </w:num>
  <w:num w:numId="60">
    <w:abstractNumId w:val="35"/>
  </w:num>
  <w:num w:numId="61">
    <w:abstractNumId w:val="3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17"/>
    <w:rsid w:val="000D11EF"/>
    <w:rsid w:val="001A00C8"/>
    <w:rsid w:val="0043694D"/>
    <w:rsid w:val="004E3C51"/>
    <w:rsid w:val="00556791"/>
    <w:rsid w:val="00921D1E"/>
    <w:rsid w:val="00AE6F8B"/>
    <w:rsid w:val="00B523BB"/>
    <w:rsid w:val="00C67DB6"/>
    <w:rsid w:val="00CA42F9"/>
    <w:rsid w:val="00DC0617"/>
    <w:rsid w:val="00EC6E56"/>
    <w:rsid w:val="00F1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AC9DDE-5025-4FF2-931C-A3BF8C874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DC0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C0617"/>
  </w:style>
  <w:style w:type="paragraph" w:customStyle="1" w:styleId="c5">
    <w:name w:val="c5"/>
    <w:basedOn w:val="a"/>
    <w:rsid w:val="00DC0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C0617"/>
  </w:style>
  <w:style w:type="paragraph" w:customStyle="1" w:styleId="c1">
    <w:name w:val="c1"/>
    <w:basedOn w:val="a"/>
    <w:rsid w:val="00DC0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DC0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DC0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C0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11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2B82D-3364-41E2-8FC9-94541A21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колай Евгеньевич</cp:lastModifiedBy>
  <cp:revision>9</cp:revision>
  <dcterms:created xsi:type="dcterms:W3CDTF">2020-10-08T02:52:00Z</dcterms:created>
  <dcterms:modified xsi:type="dcterms:W3CDTF">2022-03-24T19:54:00Z</dcterms:modified>
</cp:coreProperties>
</file>